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9010" w:type="dxa"/>
        <w:tblLook w:val="04A0" w:firstRow="1" w:lastRow="0" w:firstColumn="1" w:lastColumn="0" w:noHBand="0" w:noVBand="1"/>
        <w:tblCaption w:val="studentTable"/>
      </w:tblPr>
      <w:tblGrid>
        <w:gridCol w:w="2122"/>
        <w:gridCol w:w="6888"/>
      </w:tblGrid>
      <w:tr w:rsidR="009344B4" w:rsidRPr="007F03CE" w14:paraId="19736225" w14:textId="77777777" w:rsidTr="21B1B8DB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33BF061C" w14:textId="08FC0769" w:rsidR="00952929" w:rsidRPr="007F03CE" w:rsidRDefault="009344B4" w:rsidP="00952929">
            <w:r w:rsidRPr="007F03CE">
              <w:t>Student</w:t>
            </w:r>
          </w:p>
        </w:tc>
        <w:tc>
          <w:tcPr>
            <w:tcW w:w="6888" w:type="dxa"/>
            <w:vAlign w:val="center"/>
          </w:tcPr>
          <w:p w14:paraId="425A336B" w14:textId="278E0656" w:rsidR="009344B4" w:rsidRPr="007F03CE" w:rsidRDefault="00B06212" w:rsidP="21B1B8DB">
            <w:r>
              <w:fldChar w:fldCharType="begin"/>
            </w:r>
            <w:r>
              <w:instrText xml:space="preserve"> MERGEFIELD student </w:instrText>
            </w:r>
            <w:r>
              <w:fldChar w:fldCharType="separate"/>
            </w:r>
            <w:r>
              <w:rPr>
                <w:noProof/>
              </w:rPr>
              <w:t>Maria Buitenzorg</w:t>
            </w:r>
            <w:r>
              <w:rPr>
                <w:noProof/>
              </w:rPr>
              <w:fldChar w:fldCharType="end"/>
            </w:r>
          </w:p>
        </w:tc>
      </w:tr>
      <w:tr w:rsidR="009344B4" w:rsidRPr="007F03CE" w14:paraId="5BEAD7AD" w14:textId="77777777" w:rsidTr="21B1B8DB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7A88E9D9" w14:textId="6B7955A7" w:rsidR="009344B4" w:rsidRPr="007F03CE" w:rsidRDefault="009344B4" w:rsidP="00952929">
            <w:r w:rsidRPr="007F03CE">
              <w:t>Studentnummer</w:t>
            </w:r>
          </w:p>
        </w:tc>
        <w:tc>
          <w:tcPr>
            <w:tcW w:w="6888" w:type="dxa"/>
            <w:vAlign w:val="center"/>
          </w:tcPr>
          <w:p w14:paraId="718023D0" w14:textId="528899B3" w:rsidR="009344B4" w:rsidRPr="007F03CE" w:rsidRDefault="00B06212" w:rsidP="00952929">
            <w:r>
              <w:fldChar w:fldCharType="begin"/>
            </w:r>
            <w:r>
              <w:instrText xml:space="preserve"> MERGEFIELD studentnummer </w:instrText>
            </w:r>
            <w:r>
              <w:fldChar w:fldCharType="separate"/>
            </w:r>
            <w:r>
              <w:rPr>
                <w:noProof/>
              </w:rPr>
              <w:t>123456</w:t>
            </w:r>
            <w:r>
              <w:rPr>
                <w:noProof/>
              </w:rPr>
              <w:fldChar w:fldCharType="end"/>
            </w:r>
          </w:p>
        </w:tc>
      </w:tr>
      <w:tr w:rsidR="009344B4" w:rsidRPr="007F03CE" w14:paraId="40A0D54F" w14:textId="77777777" w:rsidTr="21B1B8DB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5B60DE17" w14:textId="7A528AEB" w:rsidR="009344B4" w:rsidRPr="007F03CE" w:rsidRDefault="009344B4" w:rsidP="00952929">
            <w:r w:rsidRPr="007F03CE">
              <w:t>Titel afstudeerrapport</w:t>
            </w:r>
          </w:p>
        </w:tc>
        <w:tc>
          <w:tcPr>
            <w:tcW w:w="6888" w:type="dxa"/>
            <w:vAlign w:val="center"/>
          </w:tcPr>
          <w:p w14:paraId="2E34F4D2" w14:textId="23BA12F7" w:rsidR="009344B4" w:rsidRPr="007F03CE" w:rsidRDefault="00B06212" w:rsidP="00952929">
            <w:r>
              <w:fldChar w:fldCharType="begin"/>
            </w:r>
            <w:r>
              <w:instrText xml:space="preserve"> MERGEFIELD titel </w:instrText>
            </w:r>
            <w:r>
              <w:fldChar w:fldCharType="separate"/>
            </w:r>
            <w:r>
              <w:rPr>
                <w:noProof/>
              </w:rPr>
              <w:t>De kans op geluk</w:t>
            </w:r>
            <w:r>
              <w:rPr>
                <w:noProof/>
              </w:rPr>
              <w:fldChar w:fldCharType="end"/>
            </w:r>
          </w:p>
        </w:tc>
      </w:tr>
      <w:tr w:rsidR="009344B4" w:rsidRPr="007F03CE" w14:paraId="1E3D9983" w14:textId="77777777" w:rsidTr="21B1B8DB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75241A4D" w14:textId="361D8525" w:rsidR="009344B4" w:rsidRPr="007F03CE" w:rsidRDefault="009344B4" w:rsidP="00952929">
            <w:r w:rsidRPr="007F03CE">
              <w:t>Datum</w:t>
            </w:r>
          </w:p>
        </w:tc>
        <w:tc>
          <w:tcPr>
            <w:tcW w:w="6888" w:type="dxa"/>
            <w:vAlign w:val="center"/>
          </w:tcPr>
          <w:p w14:paraId="0511FDAD" w14:textId="3FD92745" w:rsidR="009344B4" w:rsidRPr="007F03CE" w:rsidRDefault="002D21E4" w:rsidP="21B1B8DB">
            <w:r>
              <w:fldChar w:fldCharType="begin"/>
            </w:r>
            <w:r>
              <w:instrText xml:space="preserve"> MERGEFIELD datum </w:instrText>
            </w:r>
            <w:r>
              <w:fldChar w:fldCharType="separate"/>
            </w:r>
            <w:r w:rsidR="00B06212">
              <w:rPr>
                <w:noProof/>
              </w:rPr>
              <w:t>20 oktober 2023</w:t>
            </w:r>
            <w:r>
              <w:fldChar w:fldCharType="end"/>
            </w:r>
          </w:p>
        </w:tc>
      </w:tr>
      <w:tr w:rsidR="009344B4" w:rsidRPr="007F03CE" w14:paraId="5C766E04" w14:textId="77777777" w:rsidTr="21B1B8DB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3C36EAE4" w14:textId="6AB0EDCE" w:rsidR="009344B4" w:rsidRPr="007F03CE" w:rsidRDefault="009344B4" w:rsidP="00952929">
            <w:r w:rsidRPr="007F03CE">
              <w:t>Kans</w:t>
            </w:r>
          </w:p>
        </w:tc>
        <w:tc>
          <w:tcPr>
            <w:tcW w:w="6888" w:type="dxa"/>
            <w:vAlign w:val="center"/>
          </w:tcPr>
          <w:p w14:paraId="21DDFE6D" w14:textId="73F04FD3" w:rsidR="009344B4" w:rsidRPr="007F03CE" w:rsidRDefault="00B06212" w:rsidP="00952929">
            <w:r>
              <w:fldChar w:fldCharType="begin"/>
            </w:r>
            <w:r>
              <w:instrText xml:space="preserve"> MERGEFIELD kans </w:instrText>
            </w:r>
            <w:r>
              <w:fldChar w:fldCharType="separate"/>
            </w:r>
            <w:r>
              <w:rPr>
                <w:noProof/>
              </w:rPr>
              <w:t>eerste</w:t>
            </w:r>
            <w:r>
              <w:rPr>
                <w:noProof/>
              </w:rPr>
              <w:fldChar w:fldCharType="end"/>
            </w:r>
          </w:p>
        </w:tc>
      </w:tr>
      <w:tr w:rsidR="009344B4" w:rsidRPr="007F03CE" w14:paraId="750A02B6" w14:textId="77777777" w:rsidTr="21B1B8DB">
        <w:trPr>
          <w:trHeight w:val="465"/>
        </w:trPr>
        <w:tc>
          <w:tcPr>
            <w:tcW w:w="2122" w:type="dxa"/>
            <w:tcBorders>
              <w:top w:val="nil"/>
            </w:tcBorders>
            <w:shd w:val="clear" w:color="auto" w:fill="CBD1E0"/>
            <w:vAlign w:val="center"/>
          </w:tcPr>
          <w:p w14:paraId="4667882A" w14:textId="2003557C" w:rsidR="009344B4" w:rsidRPr="007F03CE" w:rsidRDefault="009344B4" w:rsidP="00952929">
            <w:r w:rsidRPr="007F03CE">
              <w:t>Bedrijf</w:t>
            </w:r>
          </w:p>
        </w:tc>
        <w:tc>
          <w:tcPr>
            <w:tcW w:w="6888" w:type="dxa"/>
            <w:vAlign w:val="center"/>
          </w:tcPr>
          <w:p w14:paraId="0CDF7EA4" w14:textId="693AF29C" w:rsidR="009344B4" w:rsidRPr="007F03CE" w:rsidRDefault="00B06212" w:rsidP="21B1B8DB">
            <w:r>
              <w:fldChar w:fldCharType="begin"/>
            </w:r>
            <w:r>
              <w:instrText xml:space="preserve"> MERGEFIELD bedrijf </w:instrText>
            </w:r>
            <w:r>
              <w:fldChar w:fldCharType="separate"/>
            </w:r>
            <w:r>
              <w:rPr>
                <w:noProof/>
              </w:rPr>
              <w:t>Suikerspin BV</w:t>
            </w:r>
            <w:r>
              <w:rPr>
                <w:noProof/>
              </w:rPr>
              <w:fldChar w:fldCharType="end"/>
            </w:r>
          </w:p>
        </w:tc>
      </w:tr>
      <w:tr w:rsidR="009344B4" w:rsidRPr="007F03CE" w14:paraId="1CF930E5" w14:textId="77777777" w:rsidTr="21B1B8DB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1C16F59B" w14:textId="1D7F134D" w:rsidR="009344B4" w:rsidRPr="007F03CE" w:rsidRDefault="009344B4" w:rsidP="00952929">
            <w:r w:rsidRPr="007F03CE">
              <w:t>Bedrijfsbegeleider</w:t>
            </w:r>
          </w:p>
        </w:tc>
        <w:tc>
          <w:tcPr>
            <w:tcW w:w="6888" w:type="dxa"/>
            <w:vAlign w:val="center"/>
          </w:tcPr>
          <w:p w14:paraId="37D90DF5" w14:textId="72FD9188" w:rsidR="009344B4" w:rsidRPr="007F03CE" w:rsidRDefault="00B06212" w:rsidP="21B1B8DB">
            <w:r>
              <w:fldChar w:fldCharType="begin"/>
            </w:r>
            <w:r>
              <w:instrText xml:space="preserve"> MERGEFIELD bedrijfsbegeleider </w:instrText>
            </w:r>
            <w:r>
              <w:fldChar w:fldCharType="separate"/>
            </w:r>
            <w:r>
              <w:rPr>
                <w:noProof/>
              </w:rPr>
              <w:t>Gerard de Hond</w:t>
            </w:r>
            <w:r>
              <w:rPr>
                <w:noProof/>
              </w:rPr>
              <w:fldChar w:fldCharType="end"/>
            </w:r>
          </w:p>
        </w:tc>
      </w:tr>
      <w:tr w:rsidR="009344B4" w:rsidRPr="007F03CE" w14:paraId="5B80194C" w14:textId="77777777" w:rsidTr="21B1B8DB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1ED58035" w14:textId="0FE1F526" w:rsidR="009344B4" w:rsidRPr="007F03CE" w:rsidRDefault="009344B4" w:rsidP="00952929">
            <w:r w:rsidRPr="007F03CE">
              <w:t>Docentbegeleider</w:t>
            </w:r>
          </w:p>
        </w:tc>
        <w:tc>
          <w:tcPr>
            <w:tcW w:w="6888" w:type="dxa"/>
            <w:vAlign w:val="center"/>
          </w:tcPr>
          <w:p w14:paraId="7FA441E0" w14:textId="2E8DC7FA" w:rsidR="009344B4" w:rsidRPr="007F03CE" w:rsidRDefault="00B06212" w:rsidP="00952929">
            <w:r>
              <w:fldChar w:fldCharType="begin"/>
            </w:r>
            <w:r>
              <w:instrText xml:space="preserve"> MERGEFIELD docentbegeleider </w:instrText>
            </w:r>
            <w:r>
              <w:fldChar w:fldCharType="separate"/>
            </w:r>
            <w:r>
              <w:rPr>
                <w:noProof/>
              </w:rPr>
              <w:t>Bas de Schepper</w:t>
            </w:r>
            <w:r>
              <w:rPr>
                <w:noProof/>
              </w:rPr>
              <w:fldChar w:fldCharType="end"/>
            </w:r>
          </w:p>
        </w:tc>
      </w:tr>
      <w:tr w:rsidR="009344B4" w:rsidRPr="007F03CE" w14:paraId="5DAB34CB" w14:textId="77777777" w:rsidTr="21B1B8DB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5C575A3D" w14:textId="13D6E55E" w:rsidR="009344B4" w:rsidRPr="007F03CE" w:rsidRDefault="009344B4" w:rsidP="00786283">
            <w:r w:rsidRPr="007F03CE">
              <w:t>Beoordeling door</w:t>
            </w:r>
          </w:p>
        </w:tc>
        <w:tc>
          <w:tcPr>
            <w:tcW w:w="6888" w:type="dxa"/>
            <w:vAlign w:val="center"/>
          </w:tcPr>
          <w:p w14:paraId="1E2DCA00" w14:textId="4962331E" w:rsidR="009344B4" w:rsidRPr="00C346CC" w:rsidRDefault="002D21E4" w:rsidP="21B1B8DB">
            <w:pPr>
              <w:rPr>
                <w:lang w:val="en-US"/>
              </w:rPr>
            </w:pPr>
            <w:r w:rsidRPr="00C346CC">
              <w:rPr>
                <w:lang w:val="en-US"/>
              </w:rPr>
              <w:fldChar w:fldCharType="begin"/>
            </w:r>
            <w:r w:rsidRPr="00C346CC">
              <w:rPr>
                <w:lang w:val="en-US"/>
              </w:rPr>
              <w:instrText xml:space="preserve"> MERGEFIELD examinator </w:instrText>
            </w:r>
            <w:r w:rsidRPr="00C346CC">
              <w:rPr>
                <w:lang w:val="en-US"/>
              </w:rPr>
              <w:fldChar w:fldCharType="separate"/>
            </w:r>
            <w:r w:rsidR="00B06212" w:rsidRPr="00A10854">
              <w:rPr>
                <w:noProof/>
                <w:lang w:val="en-US"/>
              </w:rPr>
              <w:t>examinator 1</w:t>
            </w:r>
            <w:r w:rsidRPr="00C346CC">
              <w:rPr>
                <w:lang w:val="en-US"/>
              </w:rPr>
              <w:fldChar w:fldCharType="end"/>
            </w:r>
          </w:p>
        </w:tc>
      </w:tr>
    </w:tbl>
    <w:p w14:paraId="0C1544F0" w14:textId="24D68E72" w:rsidR="009344B4" w:rsidRPr="007F03CE" w:rsidRDefault="009344B4"/>
    <w:p w14:paraId="56237AFD" w14:textId="56E3E242" w:rsidR="00952929" w:rsidRPr="007F03CE" w:rsidRDefault="007F03CE">
      <w:pPr>
        <w:rPr>
          <w:b/>
          <w:bCs/>
        </w:rPr>
      </w:pPr>
      <w:r w:rsidRPr="007F03CE">
        <w:rPr>
          <w:b/>
          <w:bCs/>
        </w:rPr>
        <w:t>Beoordeling</w:t>
      </w:r>
    </w:p>
    <w:tbl>
      <w:tblPr>
        <w:tblStyle w:val="Tabelraster"/>
        <w:tblW w:w="0" w:type="auto"/>
        <w:tblLook w:val="04A0" w:firstRow="1" w:lastRow="0" w:firstColumn="1" w:lastColumn="0" w:noHBand="0" w:noVBand="1"/>
        <w:tblCaption w:val="markTable"/>
      </w:tblPr>
      <w:tblGrid>
        <w:gridCol w:w="2122"/>
        <w:gridCol w:w="6888"/>
      </w:tblGrid>
      <w:tr w:rsidR="007F03CE" w:rsidRPr="007F03CE" w14:paraId="71940CA2" w14:textId="77777777" w:rsidTr="00A41152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53B5EBD3" w14:textId="4A7FA889" w:rsidR="007F03CE" w:rsidRPr="007F03CE" w:rsidRDefault="007F03CE" w:rsidP="007F03CE"/>
        </w:tc>
        <w:tc>
          <w:tcPr>
            <w:tcW w:w="6888" w:type="dxa"/>
            <w:vAlign w:val="center"/>
          </w:tcPr>
          <w:p w14:paraId="0524D88B" w14:textId="0EE4FE63" w:rsidR="007F03CE" w:rsidRPr="007F03CE" w:rsidRDefault="00000000" w:rsidP="007F03CE">
            <w:sdt>
              <w:sdtPr>
                <w:rPr>
                  <w:b/>
                  <w:bCs/>
                  <w:lang w:val="en-US"/>
                </w:rPr>
                <w:id w:val="-1038816528"/>
                <w:placeholder>
                  <w:docPart w:val="D5E7B9C917A4CB458629AD6292FE453C"/>
                </w:placeholder>
                <w:showingPlcHdr/>
                <w:comboBox>
                  <w:listItem w:value="Choose an item."/>
                  <w:listItem w:displayText="voldoende" w:value="voldoende"/>
                  <w:listItem w:displayText="onvoldoende" w:value="onvoldoende"/>
                </w:comboBox>
              </w:sdtPr>
              <w:sdtContent>
                <w:r w:rsidR="00AE03DD" w:rsidRPr="00AE03DD">
                  <w:t>Choose an item.</w:t>
                </w:r>
              </w:sdtContent>
            </w:sdt>
          </w:p>
        </w:tc>
      </w:tr>
    </w:tbl>
    <w:p w14:paraId="7F6BD26B" w14:textId="4F55FDD2" w:rsidR="007F03CE" w:rsidRDefault="007F03CE"/>
    <w:p w14:paraId="30F7519C" w14:textId="4BBC6DFC" w:rsidR="00B34710" w:rsidRPr="00B34710" w:rsidRDefault="00B34710">
      <w:pPr>
        <w:rPr>
          <w:b/>
          <w:bCs/>
        </w:rPr>
      </w:pPr>
      <w:r w:rsidRPr="0003330A">
        <w:rPr>
          <w:b/>
          <w:bCs/>
        </w:rPr>
        <w:t>Regels beoordel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3330A" w14:paraId="16F3E93F" w14:textId="77777777" w:rsidTr="00B34710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</w:tcPr>
          <w:p w14:paraId="373DC618" w14:textId="77777777" w:rsidR="00947FED" w:rsidRPr="00255023" w:rsidRDefault="00947FED" w:rsidP="00566CFF">
            <w:pPr>
              <w:pStyle w:val="Lijstalinea"/>
              <w:numPr>
                <w:ilvl w:val="0"/>
                <w:numId w:val="3"/>
              </w:numPr>
              <w:rPr>
                <w:rFonts w:eastAsia="Calibri" w:cstheme="minorHAnsi"/>
                <w:bCs/>
              </w:rPr>
            </w:pPr>
            <w:r w:rsidRPr="00255023">
              <w:rPr>
                <w:rFonts w:eastAsia="Calibri" w:cstheme="minorHAnsi"/>
                <w:bCs/>
              </w:rPr>
              <w:t>Van de negen beoordelingscriteria moeten minimaal zeven met een voldoende zijn beoordeeld.</w:t>
            </w:r>
          </w:p>
          <w:p w14:paraId="57E55C5C" w14:textId="77777777" w:rsidR="00947FED" w:rsidRPr="00255023" w:rsidRDefault="00947FED" w:rsidP="00566CFF">
            <w:pPr>
              <w:pStyle w:val="Lijstalinea"/>
              <w:numPr>
                <w:ilvl w:val="0"/>
                <w:numId w:val="3"/>
              </w:numPr>
              <w:rPr>
                <w:rFonts w:eastAsia="Calibri" w:cstheme="minorHAnsi"/>
                <w:bCs/>
              </w:rPr>
            </w:pPr>
            <w:r w:rsidRPr="00255023">
              <w:rPr>
                <w:rFonts w:eastAsia="Calibri" w:cstheme="minorHAnsi"/>
                <w:bCs/>
              </w:rPr>
              <w:t>In dit geval krijgt de student toestemming om het afstudeerproject uit te voeren.</w:t>
            </w:r>
          </w:p>
          <w:p w14:paraId="65B61FEE" w14:textId="151526DE" w:rsidR="0003330A" w:rsidRPr="00255023" w:rsidRDefault="00947FED" w:rsidP="00566CFF">
            <w:pPr>
              <w:pStyle w:val="Lijstalinea"/>
              <w:numPr>
                <w:ilvl w:val="0"/>
                <w:numId w:val="3"/>
              </w:numPr>
            </w:pPr>
            <w:r w:rsidRPr="00255023">
              <w:rPr>
                <w:rFonts w:eastAsia="Calibri" w:cstheme="minorHAnsi"/>
                <w:bCs/>
              </w:rPr>
              <w:t>Bij meer dan twee onvoldoende beoordelingscriteria krijgt de student één herkansing</w:t>
            </w:r>
            <w:r w:rsidR="0003330A" w:rsidRPr="00255023">
              <w:t>.</w:t>
            </w:r>
          </w:p>
        </w:tc>
      </w:tr>
    </w:tbl>
    <w:p w14:paraId="2491CB3A" w14:textId="77777777" w:rsidR="006270C5" w:rsidRDefault="006270C5">
      <w:pPr>
        <w:rPr>
          <w:b/>
          <w:bCs/>
        </w:rPr>
      </w:pPr>
    </w:p>
    <w:p w14:paraId="722F88D1" w14:textId="77777777" w:rsidR="006270C5" w:rsidRDefault="006270C5">
      <w:pPr>
        <w:rPr>
          <w:b/>
          <w:bCs/>
        </w:rPr>
      </w:pPr>
      <w:r>
        <w:rPr>
          <w:b/>
          <w:bCs/>
        </w:rPr>
        <w:br w:type="page"/>
      </w:r>
    </w:p>
    <w:p w14:paraId="3D4D619B" w14:textId="082E4591" w:rsidR="0075450B" w:rsidRPr="004B50A4" w:rsidRDefault="009D55D7">
      <w:pPr>
        <w:rPr>
          <w:b/>
          <w:bCs/>
        </w:rPr>
      </w:pPr>
      <w:r w:rsidRPr="004B50A4">
        <w:rPr>
          <w:b/>
          <w:bCs/>
        </w:rPr>
        <w:lastRenderedPageBreak/>
        <w:t>Beoordel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1559"/>
        <w:gridCol w:w="3912"/>
      </w:tblGrid>
      <w:tr w:rsidR="009D55D7" w:rsidRPr="00987436" w14:paraId="2BE38D8F" w14:textId="77777777" w:rsidTr="21B1B8DB">
        <w:tc>
          <w:tcPr>
            <w:tcW w:w="3539" w:type="dxa"/>
            <w:shd w:val="clear" w:color="auto" w:fill="CBD1E0"/>
          </w:tcPr>
          <w:p w14:paraId="39742AD5" w14:textId="363BB610" w:rsidR="009D55D7" w:rsidRPr="00987436" w:rsidRDefault="001413E6">
            <w:pPr>
              <w:rPr>
                <w:szCs w:val="20"/>
              </w:rPr>
            </w:pPr>
            <w:r w:rsidRPr="00987436">
              <w:rPr>
                <w:szCs w:val="20"/>
              </w:rPr>
              <w:t>Beoordelingsaspect</w:t>
            </w:r>
            <w:r w:rsidR="00C81A97" w:rsidRPr="00987436">
              <w:rPr>
                <w:szCs w:val="20"/>
              </w:rPr>
              <w:t xml:space="preserve"> “De student…”</w:t>
            </w:r>
          </w:p>
        </w:tc>
        <w:tc>
          <w:tcPr>
            <w:tcW w:w="1559" w:type="dxa"/>
            <w:shd w:val="clear" w:color="auto" w:fill="CBD1E0"/>
          </w:tcPr>
          <w:p w14:paraId="389BFB15" w14:textId="188546EF" w:rsidR="009D55D7" w:rsidRPr="00987436" w:rsidRDefault="001413E6">
            <w:pPr>
              <w:rPr>
                <w:szCs w:val="20"/>
              </w:rPr>
            </w:pPr>
            <w:r w:rsidRPr="00987436">
              <w:rPr>
                <w:szCs w:val="20"/>
              </w:rPr>
              <w:t>V/O</w:t>
            </w:r>
          </w:p>
        </w:tc>
        <w:tc>
          <w:tcPr>
            <w:tcW w:w="3912" w:type="dxa"/>
            <w:shd w:val="clear" w:color="auto" w:fill="CBD1E0"/>
          </w:tcPr>
          <w:p w14:paraId="52FC15F7" w14:textId="7DDF985F" w:rsidR="009D55D7" w:rsidRPr="00987436" w:rsidRDefault="001413E6">
            <w:pPr>
              <w:rPr>
                <w:szCs w:val="20"/>
              </w:rPr>
            </w:pPr>
            <w:r w:rsidRPr="00987436">
              <w:rPr>
                <w:szCs w:val="20"/>
              </w:rPr>
              <w:t>Onderbouwing oordeel</w:t>
            </w:r>
            <w:r w:rsidR="0040030B" w:rsidRPr="00987436">
              <w:rPr>
                <w:rStyle w:val="Voetnootmarkering"/>
                <w:szCs w:val="20"/>
              </w:rPr>
              <w:footnoteReference w:id="1"/>
            </w:r>
          </w:p>
        </w:tc>
      </w:tr>
      <w:tr w:rsidR="009D55D7" w:rsidRPr="00987436" w14:paraId="75E3A3B0" w14:textId="77777777" w:rsidTr="21B1B8DB">
        <w:tc>
          <w:tcPr>
            <w:tcW w:w="3539" w:type="dxa"/>
          </w:tcPr>
          <w:p w14:paraId="53BA5ED8" w14:textId="73D68EA1" w:rsidR="009D55D7" w:rsidRPr="00987436" w:rsidRDefault="002813E6" w:rsidP="00566CFF">
            <w:pPr>
              <w:pStyle w:val="Lijstalinea"/>
              <w:numPr>
                <w:ilvl w:val="0"/>
                <w:numId w:val="2"/>
              </w:numPr>
              <w:rPr>
                <w:szCs w:val="20"/>
              </w:rPr>
            </w:pPr>
            <w:r w:rsidRPr="00987436">
              <w:rPr>
                <w:szCs w:val="20"/>
              </w:rPr>
              <w:t>Geeft een duidelijke beschrijving van de achtergronden van het afstudeerproject.</w:t>
            </w:r>
          </w:p>
        </w:tc>
        <w:tc>
          <w:tcPr>
            <w:tcW w:w="1559" w:type="dxa"/>
          </w:tcPr>
          <w:p w14:paraId="2FD571A4" w14:textId="6076FF17" w:rsidR="009D55D7" w:rsidRPr="00987436" w:rsidRDefault="009D55D7" w:rsidP="21B1B8DB"/>
        </w:tc>
        <w:tc>
          <w:tcPr>
            <w:tcW w:w="3912" w:type="dxa"/>
          </w:tcPr>
          <w:p w14:paraId="2A756D02" w14:textId="18B18512" w:rsidR="009D55D7" w:rsidRPr="00987436" w:rsidRDefault="009D55D7" w:rsidP="21B1B8DB"/>
        </w:tc>
      </w:tr>
      <w:tr w:rsidR="009D55D7" w:rsidRPr="00987436" w14:paraId="0ECAE998" w14:textId="77777777" w:rsidTr="21B1B8DB">
        <w:tc>
          <w:tcPr>
            <w:tcW w:w="3539" w:type="dxa"/>
          </w:tcPr>
          <w:p w14:paraId="390B9F75" w14:textId="54FA46E7" w:rsidR="009D55D7" w:rsidRPr="00987436" w:rsidRDefault="00515EDD" w:rsidP="00566CFF">
            <w:pPr>
              <w:pStyle w:val="Lijstalinea"/>
              <w:numPr>
                <w:ilvl w:val="0"/>
                <w:numId w:val="2"/>
              </w:numPr>
              <w:rPr>
                <w:szCs w:val="20"/>
              </w:rPr>
            </w:pPr>
            <w:r w:rsidRPr="00987436">
              <w:rPr>
                <w:szCs w:val="20"/>
              </w:rPr>
              <w:t>Formuleert het projectresultaat voldoende specifiek.</w:t>
            </w:r>
          </w:p>
        </w:tc>
        <w:tc>
          <w:tcPr>
            <w:tcW w:w="1559" w:type="dxa"/>
          </w:tcPr>
          <w:p w14:paraId="0DF1238C" w14:textId="3EE6336E" w:rsidR="009D55D7" w:rsidRPr="00987436" w:rsidRDefault="009D55D7" w:rsidP="21B1B8DB"/>
        </w:tc>
        <w:tc>
          <w:tcPr>
            <w:tcW w:w="3912" w:type="dxa"/>
          </w:tcPr>
          <w:p w14:paraId="76ED75BE" w14:textId="11F25FAE" w:rsidR="009D55D7" w:rsidRPr="00987436" w:rsidRDefault="009D55D7" w:rsidP="21B1B8DB"/>
        </w:tc>
      </w:tr>
      <w:tr w:rsidR="009D55D7" w:rsidRPr="00987436" w14:paraId="76C97A55" w14:textId="77777777" w:rsidTr="21B1B8DB">
        <w:tc>
          <w:tcPr>
            <w:tcW w:w="3539" w:type="dxa"/>
          </w:tcPr>
          <w:p w14:paraId="19703188" w14:textId="0071C190" w:rsidR="00427327" w:rsidRPr="00987436" w:rsidRDefault="00515EDD" w:rsidP="00566CFF">
            <w:pPr>
              <w:pStyle w:val="Lijstalinea"/>
              <w:numPr>
                <w:ilvl w:val="0"/>
                <w:numId w:val="2"/>
              </w:numPr>
              <w:rPr>
                <w:szCs w:val="20"/>
              </w:rPr>
            </w:pPr>
            <w:r w:rsidRPr="00987436">
              <w:rPr>
                <w:szCs w:val="20"/>
              </w:rPr>
              <w:t xml:space="preserve">Formuleert voor het onderzoek een adequate doelstelling, </w:t>
            </w:r>
            <w:r w:rsidR="00427327" w:rsidRPr="00987436">
              <w:rPr>
                <w:szCs w:val="20"/>
              </w:rPr>
              <w:t>hoofdvraag en deelvragen.</w:t>
            </w:r>
          </w:p>
        </w:tc>
        <w:tc>
          <w:tcPr>
            <w:tcW w:w="1559" w:type="dxa"/>
          </w:tcPr>
          <w:p w14:paraId="0028E290" w14:textId="28E610E2" w:rsidR="009D55D7" w:rsidRPr="00987436" w:rsidRDefault="009D55D7" w:rsidP="21B1B8DB"/>
        </w:tc>
        <w:tc>
          <w:tcPr>
            <w:tcW w:w="3912" w:type="dxa"/>
          </w:tcPr>
          <w:p w14:paraId="3B884B9C" w14:textId="4000B179" w:rsidR="009D55D7" w:rsidRPr="00987436" w:rsidRDefault="009D55D7" w:rsidP="21B1B8DB"/>
        </w:tc>
      </w:tr>
      <w:tr w:rsidR="009D55D7" w:rsidRPr="00987436" w14:paraId="15000988" w14:textId="77777777" w:rsidTr="21B1B8DB">
        <w:tc>
          <w:tcPr>
            <w:tcW w:w="3539" w:type="dxa"/>
          </w:tcPr>
          <w:p w14:paraId="2A67153A" w14:textId="0401EAA1" w:rsidR="009D55D7" w:rsidRPr="00987436" w:rsidRDefault="00E75534" w:rsidP="00566CFF">
            <w:pPr>
              <w:pStyle w:val="Lijstalinea"/>
              <w:numPr>
                <w:ilvl w:val="0"/>
                <w:numId w:val="2"/>
              </w:numPr>
              <w:rPr>
                <w:szCs w:val="20"/>
              </w:rPr>
            </w:pPr>
            <w:r w:rsidRPr="00987436">
              <w:rPr>
                <w:szCs w:val="20"/>
              </w:rPr>
              <w:t>Noemt een aantal relevante bronnen ter onderbouwing van het onderzoek.</w:t>
            </w:r>
          </w:p>
        </w:tc>
        <w:tc>
          <w:tcPr>
            <w:tcW w:w="1559" w:type="dxa"/>
          </w:tcPr>
          <w:p w14:paraId="4FA61FC5" w14:textId="34523F7B" w:rsidR="009D55D7" w:rsidRPr="00987436" w:rsidRDefault="009D55D7" w:rsidP="21B1B8DB"/>
        </w:tc>
        <w:tc>
          <w:tcPr>
            <w:tcW w:w="3912" w:type="dxa"/>
          </w:tcPr>
          <w:p w14:paraId="331DB045" w14:textId="75BBF017" w:rsidR="009D55D7" w:rsidRPr="00987436" w:rsidRDefault="009D55D7" w:rsidP="21B1B8DB"/>
        </w:tc>
      </w:tr>
      <w:tr w:rsidR="009D55D7" w:rsidRPr="00987436" w14:paraId="0FA608FB" w14:textId="77777777" w:rsidTr="21B1B8DB">
        <w:tc>
          <w:tcPr>
            <w:tcW w:w="3539" w:type="dxa"/>
          </w:tcPr>
          <w:p w14:paraId="3D7A5E4E" w14:textId="1471AF92" w:rsidR="009D55D7" w:rsidRPr="00987436" w:rsidRDefault="00E75534" w:rsidP="00566CFF">
            <w:pPr>
              <w:pStyle w:val="Lijstalinea"/>
              <w:numPr>
                <w:ilvl w:val="0"/>
                <w:numId w:val="2"/>
              </w:numPr>
              <w:rPr>
                <w:szCs w:val="20"/>
              </w:rPr>
            </w:pPr>
            <w:r w:rsidRPr="00987436">
              <w:rPr>
                <w:szCs w:val="20"/>
              </w:rPr>
              <w:t>Beschrijft en verantwoordt adequaat de voorgenomen onderzoeksopzet en de onderzoeksmethoden</w:t>
            </w:r>
            <w:r w:rsidR="00BC07F3" w:rsidRPr="00987436">
              <w:rPr>
                <w:szCs w:val="20"/>
              </w:rPr>
              <w:t xml:space="preserve"> (per deelvraag).</w:t>
            </w:r>
          </w:p>
        </w:tc>
        <w:tc>
          <w:tcPr>
            <w:tcW w:w="1559" w:type="dxa"/>
          </w:tcPr>
          <w:p w14:paraId="1A809D25" w14:textId="2E7156C7" w:rsidR="009D55D7" w:rsidRPr="00987436" w:rsidRDefault="009D55D7" w:rsidP="21B1B8DB"/>
        </w:tc>
        <w:tc>
          <w:tcPr>
            <w:tcW w:w="3912" w:type="dxa"/>
          </w:tcPr>
          <w:p w14:paraId="531960DE" w14:textId="63B13220" w:rsidR="009D55D7" w:rsidRPr="00987436" w:rsidRDefault="009D55D7" w:rsidP="21B1B8DB"/>
        </w:tc>
      </w:tr>
      <w:tr w:rsidR="009D55D7" w:rsidRPr="00987436" w14:paraId="16560548" w14:textId="77777777" w:rsidTr="21B1B8DB">
        <w:tc>
          <w:tcPr>
            <w:tcW w:w="3539" w:type="dxa"/>
          </w:tcPr>
          <w:p w14:paraId="6FB340F9" w14:textId="3B7220A8" w:rsidR="009D55D7" w:rsidRPr="00987436" w:rsidRDefault="00BC07F3" w:rsidP="00566CFF">
            <w:pPr>
              <w:pStyle w:val="Lijstalinea"/>
              <w:numPr>
                <w:ilvl w:val="0"/>
                <w:numId w:val="2"/>
              </w:numPr>
              <w:rPr>
                <w:szCs w:val="20"/>
              </w:rPr>
            </w:pPr>
            <w:r w:rsidRPr="00987436">
              <w:rPr>
                <w:szCs w:val="20"/>
              </w:rPr>
              <w:t>Geeft een adequate</w:t>
            </w:r>
            <w:r w:rsidR="00ED753E" w:rsidRPr="00987436">
              <w:rPr>
                <w:szCs w:val="20"/>
              </w:rPr>
              <w:t xml:space="preserve"> beschrijving van de projectactiviteiten.</w:t>
            </w:r>
          </w:p>
        </w:tc>
        <w:tc>
          <w:tcPr>
            <w:tcW w:w="1559" w:type="dxa"/>
          </w:tcPr>
          <w:p w14:paraId="4AD08EB6" w14:textId="0AED3B2B" w:rsidR="009D55D7" w:rsidRPr="00987436" w:rsidRDefault="009D55D7" w:rsidP="21B1B8DB"/>
        </w:tc>
        <w:tc>
          <w:tcPr>
            <w:tcW w:w="3912" w:type="dxa"/>
          </w:tcPr>
          <w:p w14:paraId="3DFFB881" w14:textId="5A65A576" w:rsidR="009D55D7" w:rsidRPr="00987436" w:rsidRDefault="009D55D7" w:rsidP="21B1B8DB"/>
        </w:tc>
      </w:tr>
      <w:tr w:rsidR="009D55D7" w:rsidRPr="00987436" w14:paraId="0BD7F763" w14:textId="77777777" w:rsidTr="21B1B8DB">
        <w:tc>
          <w:tcPr>
            <w:tcW w:w="3539" w:type="dxa"/>
          </w:tcPr>
          <w:p w14:paraId="7D155B84" w14:textId="608831F3" w:rsidR="009D55D7" w:rsidRPr="00987436" w:rsidRDefault="00525D49" w:rsidP="00566CFF">
            <w:pPr>
              <w:pStyle w:val="Lijstalinea"/>
              <w:numPr>
                <w:ilvl w:val="0"/>
                <w:numId w:val="2"/>
              </w:numPr>
              <w:rPr>
                <w:szCs w:val="20"/>
              </w:rPr>
            </w:pPr>
            <w:r w:rsidRPr="00987436">
              <w:rPr>
                <w:szCs w:val="20"/>
              </w:rPr>
              <w:t>Geeft duidelijk de projectgrenzen aan.</w:t>
            </w:r>
          </w:p>
        </w:tc>
        <w:tc>
          <w:tcPr>
            <w:tcW w:w="1559" w:type="dxa"/>
          </w:tcPr>
          <w:p w14:paraId="3764D848" w14:textId="017E2080" w:rsidR="009D55D7" w:rsidRPr="00987436" w:rsidRDefault="009D55D7" w:rsidP="21B1B8DB"/>
        </w:tc>
        <w:tc>
          <w:tcPr>
            <w:tcW w:w="3912" w:type="dxa"/>
          </w:tcPr>
          <w:p w14:paraId="32CA096A" w14:textId="3C4006DD" w:rsidR="009D55D7" w:rsidRPr="00987436" w:rsidRDefault="009D55D7" w:rsidP="21B1B8DB"/>
        </w:tc>
      </w:tr>
      <w:tr w:rsidR="009D55D7" w:rsidRPr="00987436" w14:paraId="72485347" w14:textId="77777777" w:rsidTr="21B1B8DB">
        <w:tc>
          <w:tcPr>
            <w:tcW w:w="3539" w:type="dxa"/>
          </w:tcPr>
          <w:p w14:paraId="773A3633" w14:textId="2B1A549E" w:rsidR="009D55D7" w:rsidRPr="00987436" w:rsidRDefault="00A91270" w:rsidP="00566CFF">
            <w:pPr>
              <w:pStyle w:val="Lijstalinea"/>
              <w:numPr>
                <w:ilvl w:val="0"/>
                <w:numId w:val="2"/>
              </w:numPr>
              <w:rPr>
                <w:szCs w:val="20"/>
              </w:rPr>
            </w:pPr>
            <w:r w:rsidRPr="00987436">
              <w:rPr>
                <w:szCs w:val="20"/>
              </w:rPr>
              <w:t>Beschrijft adequaat hoe de kwaliteit van het project wordt gewaarborgd.</w:t>
            </w:r>
          </w:p>
        </w:tc>
        <w:tc>
          <w:tcPr>
            <w:tcW w:w="1559" w:type="dxa"/>
          </w:tcPr>
          <w:p w14:paraId="0F3E4D4C" w14:textId="6B68E39F" w:rsidR="009D55D7" w:rsidRPr="00987436" w:rsidRDefault="009D55D7" w:rsidP="21B1B8DB"/>
        </w:tc>
        <w:tc>
          <w:tcPr>
            <w:tcW w:w="3912" w:type="dxa"/>
          </w:tcPr>
          <w:p w14:paraId="64281F5E" w14:textId="3D50EEB5" w:rsidR="009D55D7" w:rsidRPr="00987436" w:rsidRDefault="009D55D7" w:rsidP="21B1B8DB"/>
        </w:tc>
      </w:tr>
      <w:tr w:rsidR="009D55D7" w:rsidRPr="00987436" w14:paraId="26FABC2E" w14:textId="77777777" w:rsidTr="21B1B8DB">
        <w:tc>
          <w:tcPr>
            <w:tcW w:w="3539" w:type="dxa"/>
          </w:tcPr>
          <w:p w14:paraId="5BAFCDD7" w14:textId="24EE9BB8" w:rsidR="009D55D7" w:rsidRPr="00987436" w:rsidRDefault="00A91270" w:rsidP="00566CFF">
            <w:pPr>
              <w:pStyle w:val="Lijstalinea"/>
              <w:numPr>
                <w:ilvl w:val="0"/>
                <w:numId w:val="2"/>
              </w:numPr>
              <w:rPr>
                <w:szCs w:val="20"/>
              </w:rPr>
            </w:pPr>
            <w:r w:rsidRPr="00987436">
              <w:rPr>
                <w:szCs w:val="20"/>
              </w:rPr>
              <w:t>Geeft een duidelijke beschrijving van de planning van het afstudeerproject.</w:t>
            </w:r>
          </w:p>
        </w:tc>
        <w:tc>
          <w:tcPr>
            <w:tcW w:w="1559" w:type="dxa"/>
          </w:tcPr>
          <w:p w14:paraId="0278A579" w14:textId="5EEB55C5" w:rsidR="009D55D7" w:rsidRPr="00987436" w:rsidRDefault="009D55D7" w:rsidP="21B1B8DB"/>
        </w:tc>
        <w:tc>
          <w:tcPr>
            <w:tcW w:w="3912" w:type="dxa"/>
          </w:tcPr>
          <w:p w14:paraId="6970C9CD" w14:textId="5C2FBB85" w:rsidR="009D55D7" w:rsidRPr="00987436" w:rsidRDefault="009D55D7" w:rsidP="21B1B8DB"/>
        </w:tc>
      </w:tr>
      <w:tr w:rsidR="009D55D7" w:rsidRPr="00987436" w14:paraId="096D1ECF" w14:textId="77777777" w:rsidTr="21B1B8DB">
        <w:trPr>
          <w:trHeight w:val="465"/>
        </w:trPr>
        <w:tc>
          <w:tcPr>
            <w:tcW w:w="3539" w:type="dxa"/>
            <w:vAlign w:val="center"/>
          </w:tcPr>
          <w:p w14:paraId="7C12011B" w14:textId="734D1FDE" w:rsidR="009D55D7" w:rsidRPr="00987436" w:rsidRDefault="00A262B1" w:rsidP="00187689">
            <w:pPr>
              <w:rPr>
                <w:szCs w:val="20"/>
              </w:rPr>
            </w:pPr>
            <w:r w:rsidRPr="00987436">
              <w:rPr>
                <w:szCs w:val="20"/>
              </w:rPr>
              <w:t>Eindoordeel</w:t>
            </w:r>
          </w:p>
        </w:tc>
        <w:tc>
          <w:tcPr>
            <w:tcW w:w="1559" w:type="dxa"/>
            <w:vAlign w:val="center"/>
          </w:tcPr>
          <w:p w14:paraId="59C16530" w14:textId="7C72F3A1" w:rsidR="009D55D7" w:rsidRPr="00987436" w:rsidRDefault="00000000" w:rsidP="00187689">
            <w:pPr>
              <w:rPr>
                <w:szCs w:val="20"/>
              </w:rPr>
            </w:pPr>
            <w:sdt>
              <w:sdtPr>
                <w:rPr>
                  <w:b/>
                  <w:bCs/>
                  <w:szCs w:val="20"/>
                  <w:lang w:val="en-US"/>
                </w:rPr>
                <w:id w:val="-570509910"/>
                <w:placeholder>
                  <w:docPart w:val="72F9741C6303C149ABB38C5308873C5D"/>
                </w:placeholder>
                <w:showingPlcHdr/>
                <w:comboBox>
                  <w:listItem w:value="Choose an item."/>
                  <w:listItem w:displayText="voldoende" w:value="voldoende"/>
                  <w:listItem w:displayText="onvoldoende" w:value="onvoldoende"/>
                </w:comboBox>
              </w:sdtPr>
              <w:sdtContent>
                <w:r w:rsidR="006748B6" w:rsidRPr="006748B6">
                  <w:rPr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3912" w:type="dxa"/>
            <w:vAlign w:val="center"/>
          </w:tcPr>
          <w:p w14:paraId="6B53D05B" w14:textId="77777777" w:rsidR="009D55D7" w:rsidRPr="00987436" w:rsidRDefault="009D55D7" w:rsidP="00187689">
            <w:pPr>
              <w:rPr>
                <w:szCs w:val="20"/>
              </w:rPr>
            </w:pPr>
          </w:p>
        </w:tc>
      </w:tr>
    </w:tbl>
    <w:p w14:paraId="59B18AA7" w14:textId="26633178" w:rsidR="009D55D7" w:rsidRDefault="009D55D7"/>
    <w:sectPr w:rsidR="009D55D7" w:rsidSect="00AB64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440" w:bottom="1440" w:left="1440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6ECFA" w14:textId="77777777" w:rsidR="00AB6406" w:rsidRDefault="00AB6406" w:rsidP="00162E1B">
      <w:r>
        <w:separator/>
      </w:r>
    </w:p>
  </w:endnote>
  <w:endnote w:type="continuationSeparator" w:id="0">
    <w:p w14:paraId="3E923ECC" w14:textId="77777777" w:rsidR="00AB6406" w:rsidRDefault="00AB6406" w:rsidP="00162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1438410182"/>
      <w:docPartObj>
        <w:docPartGallery w:val="Page Numbers (Bottom of Page)"/>
        <w:docPartUnique/>
      </w:docPartObj>
    </w:sdtPr>
    <w:sdtContent>
      <w:p w14:paraId="4474EBB3" w14:textId="42FACEDB" w:rsidR="0002040B" w:rsidRDefault="0002040B" w:rsidP="002D25D9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4E6353D5" w14:textId="77777777" w:rsidR="00F22EB9" w:rsidRDefault="00F22EB9" w:rsidP="0002040B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16163" w14:textId="0F1389FF" w:rsidR="0002040B" w:rsidRPr="0088383D" w:rsidRDefault="0002040B" w:rsidP="002D25D9">
    <w:pPr>
      <w:pStyle w:val="Voettekst"/>
      <w:framePr w:wrap="none" w:vAnchor="text" w:hAnchor="margin" w:xAlign="right" w:y="1"/>
      <w:rPr>
        <w:rStyle w:val="Paginanummer"/>
        <w:rFonts w:asciiTheme="majorHAnsi" w:hAnsiTheme="majorHAnsi" w:cstheme="majorHAnsi"/>
      </w:rPr>
    </w:pPr>
    <w:r w:rsidRPr="0088383D">
      <w:rPr>
        <w:rStyle w:val="Paginanummer"/>
        <w:rFonts w:asciiTheme="majorHAnsi" w:hAnsiTheme="majorHAnsi" w:cstheme="majorHAnsi"/>
        <w:lang w:val="en-US"/>
      </w:rPr>
      <w:t>-</w:t>
    </w:r>
    <w:sdt>
      <w:sdtPr>
        <w:rPr>
          <w:rStyle w:val="Paginanummer"/>
          <w:rFonts w:asciiTheme="majorHAnsi" w:hAnsiTheme="majorHAnsi" w:cstheme="majorHAnsi"/>
        </w:rPr>
        <w:id w:val="-1093479018"/>
        <w:docPartObj>
          <w:docPartGallery w:val="Page Numbers (Bottom of Page)"/>
          <w:docPartUnique/>
        </w:docPartObj>
      </w:sdtPr>
      <w:sdtContent>
        <w:r w:rsidRPr="0088383D">
          <w:rPr>
            <w:rStyle w:val="Paginanummer"/>
            <w:rFonts w:asciiTheme="majorHAnsi" w:hAnsiTheme="majorHAnsi" w:cstheme="majorHAnsi"/>
          </w:rPr>
          <w:fldChar w:fldCharType="begin"/>
        </w:r>
        <w:r w:rsidRPr="0088383D">
          <w:rPr>
            <w:rStyle w:val="Paginanummer"/>
            <w:rFonts w:asciiTheme="majorHAnsi" w:hAnsiTheme="majorHAnsi" w:cstheme="majorHAnsi"/>
          </w:rPr>
          <w:instrText xml:space="preserve"> PAGE </w:instrText>
        </w:r>
        <w:r w:rsidRPr="0088383D">
          <w:rPr>
            <w:rStyle w:val="Paginanummer"/>
            <w:rFonts w:asciiTheme="majorHAnsi" w:hAnsiTheme="majorHAnsi" w:cstheme="majorHAnsi"/>
          </w:rPr>
          <w:fldChar w:fldCharType="separate"/>
        </w:r>
        <w:r w:rsidRPr="0088383D">
          <w:rPr>
            <w:rStyle w:val="Paginanummer"/>
            <w:rFonts w:asciiTheme="majorHAnsi" w:hAnsiTheme="majorHAnsi" w:cstheme="majorHAnsi"/>
            <w:noProof/>
          </w:rPr>
          <w:t>1</w:t>
        </w:r>
        <w:r w:rsidRPr="0088383D">
          <w:rPr>
            <w:rStyle w:val="Paginanummer"/>
            <w:rFonts w:asciiTheme="majorHAnsi" w:hAnsiTheme="majorHAnsi" w:cstheme="majorHAnsi"/>
          </w:rPr>
          <w:fldChar w:fldCharType="end"/>
        </w:r>
        <w:r w:rsidRPr="0088383D">
          <w:rPr>
            <w:rStyle w:val="Paginanummer"/>
            <w:rFonts w:asciiTheme="majorHAnsi" w:hAnsiTheme="majorHAnsi" w:cstheme="majorHAnsi"/>
            <w:lang w:val="en-US"/>
          </w:rPr>
          <w:t>-</w:t>
        </w:r>
      </w:sdtContent>
    </w:sdt>
  </w:p>
  <w:p w14:paraId="6C167ACF" w14:textId="36994B05" w:rsidR="00F22EB9" w:rsidRPr="0088383D" w:rsidRDefault="00B06212" w:rsidP="0002040B">
    <w:pPr>
      <w:pStyle w:val="Voettekst"/>
      <w:ind w:right="360"/>
      <w:rPr>
        <w:rFonts w:asciiTheme="majorHAnsi" w:hAnsiTheme="majorHAnsi" w:cstheme="majorHAnsi"/>
        <w:lang w:val="en-US"/>
      </w:rPr>
    </w:pPr>
    <w:r w:rsidRPr="0088383D">
      <w:rPr>
        <w:rFonts w:asciiTheme="majorHAnsi" w:hAnsiTheme="majorHAnsi" w:cstheme="majorHAnsi"/>
        <w:lang w:val="en-US"/>
      </w:rPr>
      <w:t>V</w:t>
    </w:r>
    <w:r>
      <w:rPr>
        <w:rFonts w:asciiTheme="majorHAnsi" w:hAnsiTheme="majorHAnsi" w:cstheme="majorHAnsi"/>
        <w:lang w:val="en-US"/>
      </w:rPr>
      <w:t>2</w:t>
    </w:r>
    <w:r w:rsidR="00E74135" w:rsidRPr="0088383D">
      <w:rPr>
        <w:rFonts w:asciiTheme="majorHAnsi" w:hAnsiTheme="majorHAnsi" w:cstheme="majorHAnsi"/>
        <w:lang w:val="en-US"/>
      </w:rPr>
      <w:t>.</w:t>
    </w:r>
    <w:r w:rsidR="00C01E0C">
      <w:rPr>
        <w:rFonts w:asciiTheme="majorHAnsi" w:hAnsiTheme="majorHAnsi" w:cstheme="majorHAnsi"/>
        <w:lang w:val="en-US"/>
      </w:rPr>
      <w:t>2</w:t>
    </w:r>
    <w:r w:rsidR="002D21E4">
      <w:rPr>
        <w:rFonts w:asciiTheme="majorHAnsi" w:hAnsiTheme="majorHAnsi" w:cstheme="majorHAnsi"/>
        <w:lang w:val="en-US"/>
      </w:rPr>
      <w:t>b</w:t>
    </w:r>
    <w:r w:rsidR="00E74135" w:rsidRPr="0088383D">
      <w:rPr>
        <w:rFonts w:asciiTheme="majorHAnsi" w:hAnsiTheme="majorHAnsi" w:cstheme="majorHAnsi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3F46B" w14:textId="77777777" w:rsidR="00B06212" w:rsidRDefault="00B0621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DACF4" w14:textId="77777777" w:rsidR="00AB6406" w:rsidRDefault="00AB6406" w:rsidP="00162E1B">
      <w:r>
        <w:separator/>
      </w:r>
    </w:p>
  </w:footnote>
  <w:footnote w:type="continuationSeparator" w:id="0">
    <w:p w14:paraId="5DFF7A45" w14:textId="77777777" w:rsidR="00AB6406" w:rsidRDefault="00AB6406" w:rsidP="00162E1B">
      <w:r>
        <w:continuationSeparator/>
      </w:r>
    </w:p>
  </w:footnote>
  <w:footnote w:id="1">
    <w:p w14:paraId="05E57937" w14:textId="4B62FC60" w:rsidR="0040030B" w:rsidRPr="00A6025E" w:rsidRDefault="0040030B">
      <w:pPr>
        <w:pStyle w:val="Voetnoottekst"/>
      </w:pPr>
      <w:r w:rsidRPr="00A6025E">
        <w:rPr>
          <w:rStyle w:val="Voetnootmarkering"/>
        </w:rPr>
        <w:footnoteRef/>
      </w:r>
      <w:r w:rsidRPr="00A6025E">
        <w:t xml:space="preserve"> </w:t>
      </w:r>
      <w:r w:rsidR="00A6025E" w:rsidRPr="00A6025E">
        <w:t>Voor de onderbouwing kan gebruik worden gemaakt van de richtvragen in de afstudeerhandleiding, paragraaf 2.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01771" w14:textId="77777777" w:rsidR="00B06212" w:rsidRDefault="00B0621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EBC12" w14:textId="31D1F0C4" w:rsidR="00162E1B" w:rsidRPr="0088383D" w:rsidRDefault="00242CEE" w:rsidP="0031666E">
    <w:pPr>
      <w:rPr>
        <w:rFonts w:asciiTheme="majorHAnsi" w:hAnsiTheme="majorHAnsi" w:cstheme="majorHAnsi"/>
        <w:b/>
        <w:bCs/>
      </w:rPr>
    </w:pPr>
    <w:r w:rsidRPr="0088383D">
      <w:rPr>
        <w:rFonts w:asciiTheme="majorHAnsi" w:hAnsiTheme="majorHAnsi" w:cstheme="majorHAnsi"/>
        <w:noProof/>
      </w:rPr>
      <w:drawing>
        <wp:anchor distT="0" distB="0" distL="114300" distR="114300" simplePos="0" relativeHeight="251658240" behindDoc="1" locked="0" layoutInCell="1" allowOverlap="1" wp14:anchorId="20BFBD9E" wp14:editId="0D326EFC">
          <wp:simplePos x="0" y="0"/>
          <wp:positionH relativeFrom="column">
            <wp:posOffset>5335270</wp:posOffset>
          </wp:positionH>
          <wp:positionV relativeFrom="paragraph">
            <wp:posOffset>-13970</wp:posOffset>
          </wp:positionV>
          <wp:extent cx="348615" cy="269875"/>
          <wp:effectExtent l="0" t="0" r="0" b="0"/>
          <wp:wrapSquare wrapText="bothSides"/>
          <wp:docPr id="3" name="Picture 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ool_of_ict3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615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1B1B8DB" w:rsidRPr="21B1B8DB">
      <w:rPr>
        <w:rFonts w:asciiTheme="majorHAnsi" w:hAnsiTheme="majorHAnsi" w:cstheme="majorBidi"/>
        <w:b/>
        <w:bCs/>
      </w:rPr>
      <w:t xml:space="preserve">Opleiding </w:t>
    </w:r>
    <w:r w:rsidR="003D7D99">
      <w:rPr>
        <w:rFonts w:asciiTheme="majorHAnsi" w:hAnsiTheme="majorHAnsi" w:cstheme="majorBidi"/>
        <w:b/>
        <w:bCs/>
      </w:rPr>
      <w:t>HBO-ICT(-SE)</w:t>
    </w:r>
    <w:r w:rsidR="21B1B8DB" w:rsidRPr="21B1B8DB">
      <w:rPr>
        <w:rFonts w:asciiTheme="majorHAnsi" w:hAnsiTheme="majorHAnsi" w:cstheme="majorBidi"/>
        <w:b/>
        <w:bCs/>
      </w:rPr>
      <w:t xml:space="preserve"> | Formulier 3: Beoordeling plan van aanpa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7DD0E" w14:textId="77777777" w:rsidR="00B06212" w:rsidRDefault="00B0621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A31CA"/>
    <w:multiLevelType w:val="hybridMultilevel"/>
    <w:tmpl w:val="8D4049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814C9C"/>
    <w:multiLevelType w:val="hybridMultilevel"/>
    <w:tmpl w:val="77906C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2968C8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 w16cid:durableId="1489441782">
    <w:abstractNumId w:val="2"/>
  </w:num>
  <w:num w:numId="2" w16cid:durableId="1512521870">
    <w:abstractNumId w:val="0"/>
  </w:num>
  <w:num w:numId="3" w16cid:durableId="50490293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2DE"/>
    <w:rsid w:val="0002040B"/>
    <w:rsid w:val="0003330A"/>
    <w:rsid w:val="00082DF0"/>
    <w:rsid w:val="000A1921"/>
    <w:rsid w:val="00131BBA"/>
    <w:rsid w:val="001413E6"/>
    <w:rsid w:val="00162E1B"/>
    <w:rsid w:val="00187689"/>
    <w:rsid w:val="001B0565"/>
    <w:rsid w:val="001B438A"/>
    <w:rsid w:val="001C4649"/>
    <w:rsid w:val="001D45A6"/>
    <w:rsid w:val="00202E2E"/>
    <w:rsid w:val="00236375"/>
    <w:rsid w:val="00242CEE"/>
    <w:rsid w:val="00247783"/>
    <w:rsid w:val="00255023"/>
    <w:rsid w:val="00264674"/>
    <w:rsid w:val="00277F85"/>
    <w:rsid w:val="002813E6"/>
    <w:rsid w:val="002D21E4"/>
    <w:rsid w:val="0031666E"/>
    <w:rsid w:val="0033072B"/>
    <w:rsid w:val="003B7FDB"/>
    <w:rsid w:val="003C4256"/>
    <w:rsid w:val="003C50C9"/>
    <w:rsid w:val="003D7D99"/>
    <w:rsid w:val="0040030B"/>
    <w:rsid w:val="00423051"/>
    <w:rsid w:val="00427327"/>
    <w:rsid w:val="00461479"/>
    <w:rsid w:val="004B50A4"/>
    <w:rsid w:val="004E2921"/>
    <w:rsid w:val="005052DE"/>
    <w:rsid w:val="00515EDD"/>
    <w:rsid w:val="00525D49"/>
    <w:rsid w:val="005376B4"/>
    <w:rsid w:val="00546DC0"/>
    <w:rsid w:val="00566CFF"/>
    <w:rsid w:val="00611FC3"/>
    <w:rsid w:val="00622FE5"/>
    <w:rsid w:val="006270C5"/>
    <w:rsid w:val="0066496C"/>
    <w:rsid w:val="00664E72"/>
    <w:rsid w:val="006748B6"/>
    <w:rsid w:val="006C0660"/>
    <w:rsid w:val="0075450B"/>
    <w:rsid w:val="007628C8"/>
    <w:rsid w:val="00776FFE"/>
    <w:rsid w:val="00786283"/>
    <w:rsid w:val="00791F1E"/>
    <w:rsid w:val="00794FE7"/>
    <w:rsid w:val="007A5766"/>
    <w:rsid w:val="007B6842"/>
    <w:rsid w:val="007C49B7"/>
    <w:rsid w:val="007D3A7F"/>
    <w:rsid w:val="007D5BDE"/>
    <w:rsid w:val="007E099B"/>
    <w:rsid w:val="007F03CE"/>
    <w:rsid w:val="007F7A46"/>
    <w:rsid w:val="008817BA"/>
    <w:rsid w:val="0088383D"/>
    <w:rsid w:val="008F5937"/>
    <w:rsid w:val="009069A5"/>
    <w:rsid w:val="00917914"/>
    <w:rsid w:val="00932490"/>
    <w:rsid w:val="009344B4"/>
    <w:rsid w:val="00947FED"/>
    <w:rsid w:val="00952929"/>
    <w:rsid w:val="00954B6A"/>
    <w:rsid w:val="00972B47"/>
    <w:rsid w:val="00987436"/>
    <w:rsid w:val="00995E05"/>
    <w:rsid w:val="009D55D7"/>
    <w:rsid w:val="00A07B55"/>
    <w:rsid w:val="00A262B1"/>
    <w:rsid w:val="00A41152"/>
    <w:rsid w:val="00A555F2"/>
    <w:rsid w:val="00A6025E"/>
    <w:rsid w:val="00A91270"/>
    <w:rsid w:val="00A97BA4"/>
    <w:rsid w:val="00AA5B08"/>
    <w:rsid w:val="00AA623D"/>
    <w:rsid w:val="00AB6406"/>
    <w:rsid w:val="00AC77CD"/>
    <w:rsid w:val="00AE03DD"/>
    <w:rsid w:val="00B06212"/>
    <w:rsid w:val="00B34710"/>
    <w:rsid w:val="00B43729"/>
    <w:rsid w:val="00B7744E"/>
    <w:rsid w:val="00B87ECC"/>
    <w:rsid w:val="00B94CD0"/>
    <w:rsid w:val="00BC07F3"/>
    <w:rsid w:val="00BC7EDE"/>
    <w:rsid w:val="00BE6027"/>
    <w:rsid w:val="00BF1824"/>
    <w:rsid w:val="00C01E0C"/>
    <w:rsid w:val="00C10709"/>
    <w:rsid w:val="00C205B9"/>
    <w:rsid w:val="00C3041A"/>
    <w:rsid w:val="00C338E6"/>
    <w:rsid w:val="00C346CC"/>
    <w:rsid w:val="00C70E91"/>
    <w:rsid w:val="00C81A97"/>
    <w:rsid w:val="00CA3EFC"/>
    <w:rsid w:val="00CD3A83"/>
    <w:rsid w:val="00CD53F6"/>
    <w:rsid w:val="00D00AEC"/>
    <w:rsid w:val="00D129EE"/>
    <w:rsid w:val="00D158CC"/>
    <w:rsid w:val="00DB5D55"/>
    <w:rsid w:val="00E145E2"/>
    <w:rsid w:val="00E74135"/>
    <w:rsid w:val="00E75534"/>
    <w:rsid w:val="00E842E9"/>
    <w:rsid w:val="00ED753E"/>
    <w:rsid w:val="00EE1839"/>
    <w:rsid w:val="00EE751A"/>
    <w:rsid w:val="00F22EB9"/>
    <w:rsid w:val="00F61AB7"/>
    <w:rsid w:val="00F76258"/>
    <w:rsid w:val="00FA0698"/>
    <w:rsid w:val="00FB0075"/>
    <w:rsid w:val="04467283"/>
    <w:rsid w:val="058A665C"/>
    <w:rsid w:val="0977BEFD"/>
    <w:rsid w:val="098D9765"/>
    <w:rsid w:val="099E5FE7"/>
    <w:rsid w:val="0A180933"/>
    <w:rsid w:val="0D2627A1"/>
    <w:rsid w:val="0D849879"/>
    <w:rsid w:val="0EFCF91D"/>
    <w:rsid w:val="104D6D5B"/>
    <w:rsid w:val="117AC1AF"/>
    <w:rsid w:val="132773D3"/>
    <w:rsid w:val="1E99DF0D"/>
    <w:rsid w:val="1F5270A0"/>
    <w:rsid w:val="2011E134"/>
    <w:rsid w:val="21B1B8DB"/>
    <w:rsid w:val="21F12024"/>
    <w:rsid w:val="22EAD764"/>
    <w:rsid w:val="25821D70"/>
    <w:rsid w:val="26DDBA0D"/>
    <w:rsid w:val="2933ECCE"/>
    <w:rsid w:val="2AED3827"/>
    <w:rsid w:val="2BFF686F"/>
    <w:rsid w:val="2CA9E90A"/>
    <w:rsid w:val="2E45E1A4"/>
    <w:rsid w:val="2EAE8E44"/>
    <w:rsid w:val="30A3AC4B"/>
    <w:rsid w:val="31ED9C35"/>
    <w:rsid w:val="321B14F6"/>
    <w:rsid w:val="32A013DB"/>
    <w:rsid w:val="36160F0B"/>
    <w:rsid w:val="39A0FCF7"/>
    <w:rsid w:val="39FED9C2"/>
    <w:rsid w:val="3A12049D"/>
    <w:rsid w:val="3B5755C6"/>
    <w:rsid w:val="3BD9F3E9"/>
    <w:rsid w:val="3CB56497"/>
    <w:rsid w:val="3D5B1984"/>
    <w:rsid w:val="3FB8464D"/>
    <w:rsid w:val="3FF4F334"/>
    <w:rsid w:val="41AF21BB"/>
    <w:rsid w:val="41B99228"/>
    <w:rsid w:val="43302F67"/>
    <w:rsid w:val="4AA26C98"/>
    <w:rsid w:val="4AD57C46"/>
    <w:rsid w:val="4AE6872E"/>
    <w:rsid w:val="4C368D47"/>
    <w:rsid w:val="4E1F85A5"/>
    <w:rsid w:val="4E592617"/>
    <w:rsid w:val="522C9CD5"/>
    <w:rsid w:val="538C709B"/>
    <w:rsid w:val="54F8E69D"/>
    <w:rsid w:val="554CED54"/>
    <w:rsid w:val="567680A4"/>
    <w:rsid w:val="5711E6C2"/>
    <w:rsid w:val="5816E8A9"/>
    <w:rsid w:val="58531CD1"/>
    <w:rsid w:val="5887A5F0"/>
    <w:rsid w:val="59B69E9E"/>
    <w:rsid w:val="5AFC2763"/>
    <w:rsid w:val="5BB01E05"/>
    <w:rsid w:val="5CA595A1"/>
    <w:rsid w:val="5F265806"/>
    <w:rsid w:val="6027B8E8"/>
    <w:rsid w:val="605FA4AA"/>
    <w:rsid w:val="6092205D"/>
    <w:rsid w:val="62D8F5E2"/>
    <w:rsid w:val="634856F3"/>
    <w:rsid w:val="63D43E5B"/>
    <w:rsid w:val="64661249"/>
    <w:rsid w:val="6478888B"/>
    <w:rsid w:val="64C78C58"/>
    <w:rsid w:val="677FB7FF"/>
    <w:rsid w:val="681CEB0C"/>
    <w:rsid w:val="6872D684"/>
    <w:rsid w:val="68B0DC0C"/>
    <w:rsid w:val="69420352"/>
    <w:rsid w:val="6C08E9C4"/>
    <w:rsid w:val="6DA6BEC0"/>
    <w:rsid w:val="6DEB0894"/>
    <w:rsid w:val="6FF03166"/>
    <w:rsid w:val="7033F2D1"/>
    <w:rsid w:val="729F73AB"/>
    <w:rsid w:val="73953716"/>
    <w:rsid w:val="747EBF3F"/>
    <w:rsid w:val="767CC394"/>
    <w:rsid w:val="7ADA7B1F"/>
    <w:rsid w:val="7BDBDE40"/>
    <w:rsid w:val="7DC49D3F"/>
    <w:rsid w:val="7F0F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00EB5"/>
  <w15:chartTrackingRefBased/>
  <w15:docId w15:val="{8CCB0294-27E4-5E4E-BDE6-C9F163363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052DE"/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947FED"/>
    <w:pPr>
      <w:keepNext/>
      <w:keepLines/>
      <w:numPr>
        <w:numId w:val="1"/>
      </w:numPr>
      <w:spacing w:before="240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47FED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Theme="majorEastAsia" w:hAnsi="Calibri" w:cstheme="majorBidi"/>
      <w:b/>
      <w:bCs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47FE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47FE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47FE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47FE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47FE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47FE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47FE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05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3330A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CD53F6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162E1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62E1B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162E1B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62E1B"/>
    <w:rPr>
      <w:sz w:val="20"/>
    </w:rPr>
  </w:style>
  <w:style w:type="character" w:styleId="Paginanummer">
    <w:name w:val="page number"/>
    <w:basedOn w:val="Standaardalinea-lettertype"/>
    <w:uiPriority w:val="99"/>
    <w:semiHidden/>
    <w:unhideWhenUsed/>
    <w:rsid w:val="0002040B"/>
  </w:style>
  <w:style w:type="character" w:customStyle="1" w:styleId="Kop1Char">
    <w:name w:val="Kop 1 Char"/>
    <w:basedOn w:val="Standaardalinea-lettertype"/>
    <w:link w:val="Kop1"/>
    <w:uiPriority w:val="9"/>
    <w:rsid w:val="00947FED"/>
    <w:rPr>
      <w:rFonts w:ascii="Calibri" w:eastAsiaTheme="majorEastAsia" w:hAnsi="Calibri" w:cstheme="majorBidi"/>
      <w:b/>
      <w:bCs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947FED"/>
    <w:rPr>
      <w:rFonts w:ascii="Calibri" w:eastAsiaTheme="majorEastAsia" w:hAnsi="Calibri" w:cstheme="majorBidi"/>
      <w:b/>
      <w:bCs/>
      <w:sz w:val="22"/>
      <w:szCs w:val="26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947FED"/>
    <w:rPr>
      <w:rFonts w:eastAsiaTheme="majorEastAsia" w:cstheme="majorBidi"/>
      <w:b/>
      <w:bCs/>
      <w:sz w:val="22"/>
      <w:szCs w:val="22"/>
      <w:lang w:val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47FED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val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47FED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47FED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47FE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47FE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47F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0030B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0030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003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E7B9C917A4CB458629AD6292FE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33EE2-1F08-F142-BA0E-E0AC62678BFD}"/>
      </w:docPartPr>
      <w:docPartBody>
        <w:p w:rsidR="00E33901" w:rsidRDefault="00202E2E" w:rsidP="00202E2E">
          <w:pPr>
            <w:pStyle w:val="D5E7B9C917A4CB458629AD6292FE453C"/>
          </w:pPr>
          <w:r w:rsidRPr="00DC6160">
            <w:rPr>
              <w:rStyle w:val="Tekstvantijdelijkeaanduiding"/>
              <w:b/>
              <w:lang w:val="en-US"/>
            </w:rPr>
            <w:t>Choose an item.</w:t>
          </w:r>
        </w:p>
      </w:docPartBody>
    </w:docPart>
    <w:docPart>
      <w:docPartPr>
        <w:name w:val="72F9741C6303C149ABB38C5308873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7A7BD-0435-AC47-B017-317B45BD1016}"/>
      </w:docPartPr>
      <w:docPartBody>
        <w:p w:rsidR="00E33901" w:rsidRDefault="00202E2E" w:rsidP="00202E2E">
          <w:pPr>
            <w:pStyle w:val="72F9741C6303C149ABB38C5308873C5D"/>
          </w:pPr>
          <w:r w:rsidRPr="00DC6160">
            <w:rPr>
              <w:rStyle w:val="Tekstvantijdelijkeaanduiding"/>
              <w:b/>
              <w:lang w:val="en-US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839"/>
    <w:rsid w:val="000416B5"/>
    <w:rsid w:val="00202E2E"/>
    <w:rsid w:val="00621C16"/>
    <w:rsid w:val="00D32BF2"/>
    <w:rsid w:val="00E33901"/>
    <w:rsid w:val="00E373D3"/>
    <w:rsid w:val="00EE1839"/>
    <w:rsid w:val="00F777AF"/>
    <w:rsid w:val="00FC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02E2E"/>
    <w:rPr>
      <w:color w:val="808080"/>
    </w:rPr>
  </w:style>
  <w:style w:type="paragraph" w:customStyle="1" w:styleId="D5E7B9C917A4CB458629AD6292FE453C">
    <w:name w:val="D5E7B9C917A4CB458629AD6292FE453C"/>
    <w:rsid w:val="00202E2E"/>
  </w:style>
  <w:style w:type="paragraph" w:customStyle="1" w:styleId="72F9741C6303C149ABB38C5308873C5D">
    <w:name w:val="72F9741C6303C149ABB38C5308873C5D"/>
    <w:rsid w:val="00202E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76369-ba53-4936-a3c0-7f0d82fb7778" xsi:nil="true"/>
    <lcf76f155ced4ddcb4097134ff3c332f xmlns="1bfdbfac-d942-47c5-b103-12b890db419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FE6DEBB739B542B8FEAA2044EF31A3" ma:contentTypeVersion="17" ma:contentTypeDescription="Een nieuw document maken." ma:contentTypeScope="" ma:versionID="203f714213f9939ffdb9d12666e4ed24">
  <xsd:schema xmlns:xsd="http://www.w3.org/2001/XMLSchema" xmlns:xs="http://www.w3.org/2001/XMLSchema" xmlns:p="http://schemas.microsoft.com/office/2006/metadata/properties" xmlns:ns2="1bfdbfac-d942-47c5-b103-12b890db419b" xmlns:ns3="f2576369-ba53-4936-a3c0-7f0d82fb7778" targetNamespace="http://schemas.microsoft.com/office/2006/metadata/properties" ma:root="true" ma:fieldsID="1026762a0c59493e2a3d7946b4380e53" ns2:_="" ns3:_="">
    <xsd:import namespace="1bfdbfac-d942-47c5-b103-12b890db419b"/>
    <xsd:import namespace="f2576369-ba53-4936-a3c0-7f0d82fb7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bfac-d942-47c5-b103-12b890db41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702e4e3a-1431-4321-a2fb-937b74f002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76369-ba53-4936-a3c0-7f0d82fb777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1ecb269-c79c-461a-a71b-1afb543605af}" ma:internalName="TaxCatchAll" ma:showField="CatchAllData" ma:web="f2576369-ba53-4936-a3c0-7f0d82fb77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5532A3-81C3-4DE8-BBD6-06BBCC9C46F7}">
  <ds:schemaRefs>
    <ds:schemaRef ds:uri="http://schemas.microsoft.com/office/2006/metadata/properties"/>
    <ds:schemaRef ds:uri="http://schemas.microsoft.com/office/infopath/2007/PartnerControls"/>
    <ds:schemaRef ds:uri="f2576369-ba53-4936-a3c0-7f0d82fb7778"/>
    <ds:schemaRef ds:uri="1bfdbfac-d942-47c5-b103-12b890db419b"/>
  </ds:schemaRefs>
</ds:datastoreItem>
</file>

<file path=customXml/itemProps2.xml><?xml version="1.0" encoding="utf-8"?>
<ds:datastoreItem xmlns:ds="http://schemas.openxmlformats.org/officeDocument/2006/customXml" ds:itemID="{9EEB3BA3-7650-431B-8483-BACFF45739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873428-9B5D-47A0-B173-20D3B1D57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bfac-d942-47c5-b103-12b890db419b"/>
    <ds:schemaRef ds:uri="f2576369-ba53-4936-a3c0-7f0d82fb77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CA8A89-29A4-4942-AB64-34D6B94C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41</Words>
  <Characters>1327</Characters>
  <Application>Microsoft Office Word</Application>
  <DocSecurity>0</DocSecurity>
  <Lines>11</Lines>
  <Paragraphs>3</Paragraphs>
  <ScaleCrop>false</ScaleCrop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osgra</dc:creator>
  <cp:keywords/>
  <dc:description/>
  <cp:lastModifiedBy>Zeep de Reep</cp:lastModifiedBy>
  <cp:revision>106</cp:revision>
  <dcterms:created xsi:type="dcterms:W3CDTF">2020-01-27T17:05:00Z</dcterms:created>
  <dcterms:modified xsi:type="dcterms:W3CDTF">2024-02-2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FE6DEBB739B542B8FEAA2044EF31A3</vt:lpwstr>
  </property>
</Properties>
</file>